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0D96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x-none"/>
        </w:rPr>
      </w:pPr>
    </w:p>
    <w:p w14:paraId="6267F4C1" w14:textId="46409010" w:rsidR="003C746C" w:rsidRDefault="003C746C" w:rsidP="003C74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 xml:space="preserve">CONTRATO Nº 20200114       </w:t>
      </w:r>
    </w:p>
    <w:p w14:paraId="492571F8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C92197A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BE823C1" w14:textId="494C0811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Pelo presente instrumento de Contrato, de um lado o Município de SENADOR JOSÉ PORFÍRIO, através do FUNDO MUNICIPAL DE SAÚDE, CNPJ-MF, Nº 10.511.002/0001-07, denominado daqui por diante de CONTRATANTE,  representado neste ato pela Sr.</w:t>
      </w:r>
      <w:r w:rsidR="009D00CF">
        <w:rPr>
          <w:rFonts w:ascii="Times New Roman" w:eastAsiaTheme="minorHAnsi" w:hAnsi="Times New Roman"/>
        </w:rPr>
        <w:t>ª</w:t>
      </w:r>
      <w:r>
        <w:rPr>
          <w:rFonts w:ascii="Times New Roman" w:eastAsiaTheme="minorHAnsi" w:hAnsi="Times New Roman"/>
          <w:lang w:val="x-none"/>
        </w:rPr>
        <w:t xml:space="preserve"> ANETE NEUCYANE VIANA COSTA SOUZA,  SECRETÁRIA DE SAÚDE., portador</w:t>
      </w:r>
      <w:r w:rsidR="009D00CF">
        <w:rPr>
          <w:rFonts w:ascii="Times New Roman" w:eastAsiaTheme="minorHAnsi" w:hAnsi="Times New Roman"/>
        </w:rPr>
        <w:t>a</w:t>
      </w:r>
      <w:r>
        <w:rPr>
          <w:rFonts w:ascii="Times New Roman" w:eastAsiaTheme="minorHAnsi" w:hAnsi="Times New Roman"/>
          <w:lang w:val="x-none"/>
        </w:rPr>
        <w:t xml:space="preserve"> do CPF nº 395.395.202-15, residente na TRAVESSA DO AEROPORTO S</w:t>
      </w:r>
      <w:r w:rsidR="004A4EF8">
        <w:rPr>
          <w:rFonts w:ascii="Times New Roman" w:eastAsiaTheme="minorHAnsi" w:hAnsi="Times New Roman"/>
        </w:rPr>
        <w:t>/</w:t>
      </w:r>
      <w:r>
        <w:rPr>
          <w:rFonts w:ascii="Times New Roman" w:eastAsiaTheme="minorHAnsi" w:hAnsi="Times New Roman"/>
          <w:lang w:val="x-none"/>
        </w:rPr>
        <w:t>N</w:t>
      </w:r>
      <w:r w:rsidR="004A4EF8">
        <w:rPr>
          <w:rFonts w:ascii="Times New Roman" w:eastAsiaTheme="minorHAnsi" w:hAnsi="Times New Roman"/>
        </w:rPr>
        <w:t>º</w:t>
      </w:r>
      <w:r w:rsidR="009D00CF">
        <w:rPr>
          <w:rFonts w:ascii="Times New Roman" w:eastAsiaTheme="minorHAnsi" w:hAnsi="Times New Roman"/>
        </w:rPr>
        <w:t xml:space="preserve">, </w:t>
      </w:r>
      <w:r w:rsidR="009D00CF">
        <w:rPr>
          <w:rFonts w:ascii="Times New Roman" w:eastAsiaTheme="minorHAnsi" w:hAnsi="Times New Roman"/>
          <w:lang w:val="x-none"/>
        </w:rPr>
        <w:t>Senador José Porfírio-PA, CEP 68360-000,</w:t>
      </w:r>
      <w:r w:rsidR="009D00CF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x-none"/>
        </w:rPr>
        <w:t xml:space="preserve">e do outro lado </w:t>
      </w:r>
      <w:bookmarkStart w:id="0" w:name="_Hlk42160766"/>
      <w:r>
        <w:rPr>
          <w:rFonts w:ascii="Times New Roman" w:eastAsiaTheme="minorHAnsi" w:hAnsi="Times New Roman"/>
          <w:lang w:val="x-none"/>
        </w:rPr>
        <w:t>LUANA TAIS DE JESUS SANTOS PEDROSA, CPF 029.361.752-08, com sede na RUA DO AEROPORTO, Nº 1106, CENTRO, Senador José Porfírio-PA, CEP 68360-000</w:t>
      </w:r>
      <w:bookmarkEnd w:id="0"/>
      <w:r>
        <w:rPr>
          <w:rFonts w:ascii="Times New Roman" w:eastAsiaTheme="minorHAnsi" w:hAnsi="Times New Roman"/>
          <w:lang w:val="x-none"/>
        </w:rPr>
        <w:t>, de agora em diante  denominada CONTRATADA, neste ato representado pela Sr.</w:t>
      </w:r>
      <w:r w:rsidR="009D00CF">
        <w:rPr>
          <w:rFonts w:ascii="Times New Roman" w:eastAsiaTheme="minorHAnsi" w:hAnsi="Times New Roman"/>
        </w:rPr>
        <w:t>ª</w:t>
      </w:r>
      <w:r>
        <w:rPr>
          <w:rFonts w:ascii="Times New Roman" w:eastAsiaTheme="minorHAnsi" w:hAnsi="Times New Roman"/>
          <w:lang w:val="x-none"/>
        </w:rPr>
        <w:t xml:space="preserve"> LUANA TAIS DE JESUS SANTOS PEDROSA, residente na RUA DO AEROPORTO, Nº 1106, CENTRO, Senador José Porfírio-PA, CEP 68360-000, portador</w:t>
      </w:r>
      <w:r w:rsidR="009D00CF">
        <w:rPr>
          <w:rFonts w:ascii="Times New Roman" w:eastAsiaTheme="minorHAnsi" w:hAnsi="Times New Roman"/>
        </w:rPr>
        <w:t>a</w:t>
      </w:r>
      <w:r>
        <w:rPr>
          <w:rFonts w:ascii="Times New Roman" w:eastAsiaTheme="minorHAnsi" w:hAnsi="Times New Roman"/>
          <w:lang w:val="x-none"/>
        </w:rPr>
        <w:t xml:space="preserve"> do CPF 029.361.752-08, têm justo e contratado o seguinte:</w:t>
      </w:r>
    </w:p>
    <w:p w14:paraId="23B07310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33AFF62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96432E2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PRIMEIRA - DO OBJETO CONTRATUAL</w:t>
      </w:r>
    </w:p>
    <w:p w14:paraId="2400F19A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341713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1.1 - Serviços de Enfermagem para atender as necessidades do Hospital Municipal de Senador José Porfírio/PA, no enfrentamento da pandemia do novo </w:t>
      </w:r>
      <w:proofErr w:type="spellStart"/>
      <w:r>
        <w:rPr>
          <w:rFonts w:ascii="Times New Roman" w:eastAsiaTheme="minorHAnsi" w:hAnsi="Times New Roman"/>
          <w:lang w:val="x-none"/>
        </w:rPr>
        <w:t>coronovirus</w:t>
      </w:r>
      <w:proofErr w:type="spellEnd"/>
      <w:r>
        <w:rPr>
          <w:rFonts w:ascii="Times New Roman" w:eastAsiaTheme="minorHAnsi" w:hAnsi="Times New Roman"/>
          <w:lang w:val="x-none"/>
        </w:rPr>
        <w:t>, causada pelo COVID-19.</w:t>
      </w:r>
    </w:p>
    <w:p w14:paraId="10A05340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1A667AF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7E48F93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SEGUNDA - DA FUNDAMENTAÇÃO LEGAL</w:t>
      </w:r>
    </w:p>
    <w:p w14:paraId="3664BC9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1A2C910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2.1 - Este contrato fundamenta-se no art. 25, inciso II, c/c o art. 13, inciso III da Lei nº 8.666/93, de 21 de junho de 1993, e suas posteriores alterações.</w:t>
      </w:r>
    </w:p>
    <w:p w14:paraId="6D08421A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0DCD0BC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240AEB6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TERCEIRA - DOS ENCARGOS, OBRIGAÇÕES E RESPONSABILIDADES DA CONTRATADA</w:t>
      </w:r>
    </w:p>
    <w:p w14:paraId="667B640A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6B9D15D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1. Executar o objeto deste contrato de acordo com as condições e prazos estabelecidas neste termo contratual;</w:t>
      </w:r>
    </w:p>
    <w:p w14:paraId="41A1AEAF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2B7378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2. Assumir a responsabilidade por quaisquer danos ou prejuízos causados ao patrimônio do CONTRATANTE ou a terceiros, quando no desempenho de suas atividades profissionais, objeto deste contrato;</w:t>
      </w:r>
    </w:p>
    <w:p w14:paraId="79D93816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D49974F" w14:textId="5903242F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3.  Encaminhar para o Setor Financeiro do FUNDO MUNICIPAL DE SAÚDE as notas de empenhos e respectivas  notas fiscais/faturas concernentes ao objeto contratual;</w:t>
      </w:r>
    </w:p>
    <w:p w14:paraId="2B3E7A28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6E11CD0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4. Assumir integralmente a responsabilidade por todo o ônus decorrente da execução deste contrato, especialmente com relação aos encargos trabalhistas e previdenciários do pessoal utilizado para a consecução dos serviços;</w:t>
      </w:r>
    </w:p>
    <w:p w14:paraId="551B0797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8FF1642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5. Manter, durante toda a execução do contrato, em compatibilidade com as obrigações assumidas, todas as condições de habilitação e qualificação exigidas na assinatura deste Contrato.</w:t>
      </w:r>
    </w:p>
    <w:p w14:paraId="3D0592C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9DBD979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6. Providenciar a imediata correção das deficiências  e ou  irregularidades apontadas pela Contratante;</w:t>
      </w:r>
    </w:p>
    <w:p w14:paraId="2232A4E4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BEC7F92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7. Aceitar nas mesmas condições contratuais os acréscimos e supressões  até o limite fixado no § 1º, do art. 65, da Lei nº 8.666/93 e suas alterações posteriores.</w:t>
      </w:r>
    </w:p>
    <w:p w14:paraId="0AE6B51F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FBF18C3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125DB03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lastRenderedPageBreak/>
        <w:t>CLÁUSULA QUARTA - DAS RESPONSABILIDADES DO CONTRATANTE</w:t>
      </w:r>
    </w:p>
    <w:p w14:paraId="544FEAB0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8EB51A9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4.1. A Contratante se obriga a proporcionar à Contratada todas as condições necessárias ao pleno cumprimento das obrigações decorrentes do Termo Contratual, consoante estabelece a Lei nº  8.666/93 e suas alterações posteriores;</w:t>
      </w:r>
    </w:p>
    <w:p w14:paraId="16A86D34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6722F3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4.2. Fiscalizar e acompanhar a execução do objeto contratual;</w:t>
      </w:r>
    </w:p>
    <w:p w14:paraId="758959B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142D4E9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4.3. Comunicar à Contratada toda e qualquer ocorrência relacionada com a execução do objeto contratual, diligenciando nos casos que exigem providências corretivas;</w:t>
      </w:r>
    </w:p>
    <w:p w14:paraId="6BEEC0FD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16E9BA7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4.4. Providenciar os pagamentos à Contratada à vista das Notas Fiscais/Faturas devidamente atestadas pelo Setor Competente.</w:t>
      </w:r>
    </w:p>
    <w:p w14:paraId="4B56255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2E2717D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42892D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QUINTA - DA VIGÊNCIA</w:t>
      </w:r>
    </w:p>
    <w:p w14:paraId="23951D9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A9BFBA6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5.1 - A vigência deste instrumento contratual iniciará em 04 de Junho de 2020 extinguindo-se em 31 de Dezembro de 2020, podendo ser prorrogado de acordo com a lei.</w:t>
      </w:r>
    </w:p>
    <w:p w14:paraId="3D11DD15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15B36EF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3575387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SEXTA - DA RESCISÃO</w:t>
      </w:r>
    </w:p>
    <w:p w14:paraId="582C40AD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4BA167F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6.1 -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14:paraId="61FDE452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42D03FD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DFEF7D3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SÉTIMA - DAS PENALIDADES</w:t>
      </w:r>
    </w:p>
    <w:p w14:paraId="2976173F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2668B34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1. Em caso de inexecução total ou parcial do contrato, bem como de ocorrência de atraso injustificado na execução do objeto deste contrato, submeter-se-á a CONTRATADA, sendo-lhe garantida plena defesa, as seguintes penalidades:</w:t>
      </w:r>
    </w:p>
    <w:p w14:paraId="22F71007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B2E909D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ab/>
        <w:t>-    Advertência;</w:t>
      </w:r>
    </w:p>
    <w:p w14:paraId="446EE074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ab/>
        <w:t>-    Multa;</w:t>
      </w:r>
    </w:p>
    <w:p w14:paraId="6CA5A113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ab/>
        <w:t>-    Suspensão temporária de participações em licitações promovidas com o CONTRATANTE, impedimento de contratar com o mesmo, por prazo não superior a 02 (dois) anos;</w:t>
      </w:r>
    </w:p>
    <w:p w14:paraId="29213510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14:paraId="79FD74A9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B716D09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2. A multa prevista acima será a seguinte:</w:t>
      </w:r>
    </w:p>
    <w:p w14:paraId="1970ACA4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29BD62A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ab/>
        <w:t>-    Até 10% (dez por cento) do valor total contratado, no caso de sua não realização e/ou descumprimento de alguma das cláusulas contratuais;</w:t>
      </w:r>
    </w:p>
    <w:p w14:paraId="7F73C0C7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6B782FD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3. As sanções previstas nos itens acima poderão ser aplicadas cumulativamente, facultada a defesa prévia do interessado no prazo de 05 (cinco) dias úteis;</w:t>
      </w:r>
    </w:p>
    <w:p w14:paraId="1928DE95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FEFB639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14:paraId="3A2E761C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375DC00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lastRenderedPageBreak/>
        <w:t>7.5. O pagamento da multa não eximirá a CONTRATADA de corrigir as irregularidades que deram causa à penalidade;</w:t>
      </w:r>
    </w:p>
    <w:p w14:paraId="7B85BEF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4FB26AD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6. O CONTRATANTE deverá notificar a CONTRATADA, por escrito, de qualquer anormalidade constatada durante a prestação dos serviços, para adoção das providências cabíveis;</w:t>
      </w:r>
    </w:p>
    <w:p w14:paraId="42078FE4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727FDE3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14:paraId="1443C210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6789610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B21AAC5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OITAVA - DO VALOR E REAJUSTE</w:t>
      </w:r>
    </w:p>
    <w:p w14:paraId="35A121EE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19F838D" w14:textId="0ABD7F7E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8.1 - O valor total da presente avença é de </w:t>
      </w:r>
      <w:bookmarkStart w:id="1" w:name="_Hlk42699999"/>
      <w:bookmarkStart w:id="2" w:name="_GoBack"/>
      <w:r>
        <w:rPr>
          <w:rFonts w:ascii="Times New Roman" w:eastAsiaTheme="minorHAnsi" w:hAnsi="Times New Roman"/>
          <w:lang w:val="x-none"/>
        </w:rPr>
        <w:t xml:space="preserve">R$ </w:t>
      </w:r>
      <w:r w:rsidR="00401996">
        <w:rPr>
          <w:rFonts w:ascii="Times New Roman" w:eastAsiaTheme="minorHAnsi" w:hAnsi="Times New Roman"/>
        </w:rPr>
        <w:t>12.410,40</w:t>
      </w:r>
      <w:r>
        <w:rPr>
          <w:rFonts w:ascii="Times New Roman" w:eastAsiaTheme="minorHAnsi" w:hAnsi="Times New Roman"/>
          <w:lang w:val="x-none"/>
        </w:rPr>
        <w:t xml:space="preserve"> (</w:t>
      </w:r>
      <w:r w:rsidR="00401996">
        <w:rPr>
          <w:rFonts w:ascii="Times New Roman" w:eastAsiaTheme="minorHAnsi" w:hAnsi="Times New Roman"/>
        </w:rPr>
        <w:t>doze</w:t>
      </w:r>
      <w:r>
        <w:rPr>
          <w:rFonts w:ascii="Times New Roman" w:eastAsiaTheme="minorHAnsi" w:hAnsi="Times New Roman"/>
          <w:lang w:val="x-none"/>
        </w:rPr>
        <w:t xml:space="preserve"> mil, </w:t>
      </w:r>
      <w:r w:rsidR="00401996">
        <w:rPr>
          <w:rFonts w:ascii="Times New Roman" w:eastAsiaTheme="minorHAnsi" w:hAnsi="Times New Roman"/>
        </w:rPr>
        <w:t xml:space="preserve">quatrocentos e dez </w:t>
      </w:r>
      <w:r>
        <w:rPr>
          <w:rFonts w:ascii="Times New Roman" w:eastAsiaTheme="minorHAnsi" w:hAnsi="Times New Roman"/>
          <w:lang w:val="x-none"/>
        </w:rPr>
        <w:t xml:space="preserve">reais e </w:t>
      </w:r>
      <w:proofErr w:type="spellStart"/>
      <w:r w:rsidR="00401996">
        <w:rPr>
          <w:rFonts w:ascii="Times New Roman" w:eastAsiaTheme="minorHAnsi" w:hAnsi="Times New Roman"/>
        </w:rPr>
        <w:t>quaren</w:t>
      </w:r>
      <w:r>
        <w:rPr>
          <w:rFonts w:ascii="Times New Roman" w:eastAsiaTheme="minorHAnsi" w:hAnsi="Times New Roman"/>
          <w:lang w:val="x-none"/>
        </w:rPr>
        <w:t>ta</w:t>
      </w:r>
      <w:proofErr w:type="spellEnd"/>
      <w:r w:rsidR="00401996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x-none"/>
        </w:rPr>
        <w:t xml:space="preserve">centavos), </w:t>
      </w:r>
      <w:r>
        <w:rPr>
          <w:rFonts w:ascii="Times New Roman" w:eastAsiaTheme="minorHAnsi" w:hAnsi="Times New Roman"/>
        </w:rPr>
        <w:t xml:space="preserve">dividido em 60 plantões </w:t>
      </w:r>
      <w:r w:rsidR="004A4EF8">
        <w:rPr>
          <w:rFonts w:ascii="Times New Roman" w:eastAsiaTheme="minorHAnsi" w:hAnsi="Times New Roman"/>
        </w:rPr>
        <w:t xml:space="preserve">de 12 horas no valor </w:t>
      </w:r>
      <w:r>
        <w:rPr>
          <w:rFonts w:ascii="Times New Roman" w:eastAsiaTheme="minorHAnsi" w:hAnsi="Times New Roman"/>
        </w:rPr>
        <w:t xml:space="preserve">de R$ </w:t>
      </w:r>
      <w:r w:rsidR="004A4EF8">
        <w:rPr>
          <w:rFonts w:ascii="Times New Roman" w:eastAsiaTheme="minorHAnsi" w:hAnsi="Times New Roman"/>
        </w:rPr>
        <w:t>206,84</w:t>
      </w:r>
      <w:r>
        <w:rPr>
          <w:rFonts w:ascii="Times New Roman" w:eastAsiaTheme="minorHAnsi" w:hAnsi="Times New Roman"/>
        </w:rPr>
        <w:t xml:space="preserve"> (</w:t>
      </w:r>
      <w:r w:rsidR="004A4EF8">
        <w:rPr>
          <w:rFonts w:ascii="Times New Roman" w:eastAsiaTheme="minorHAnsi" w:hAnsi="Times New Roman"/>
        </w:rPr>
        <w:t>duzentos e seis reais e oitenta e quatro centavos</w:t>
      </w:r>
      <w:r>
        <w:rPr>
          <w:rFonts w:ascii="Times New Roman" w:eastAsiaTheme="minorHAnsi" w:hAnsi="Times New Roman"/>
        </w:rPr>
        <w:t>)</w:t>
      </w:r>
      <w:bookmarkEnd w:id="1"/>
      <w:bookmarkEnd w:id="2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x-none"/>
        </w:rPr>
        <w:t xml:space="preserve">a ser pago no prazo de até trinta dias, contado a partir da data final do período de adimplemento da obrigação, na proporção dos serviços efetivamente prestados no período respectivo, segundo as autorizações expedidas pelo FUNDO MUNICIPAL DE SAÚDE e de conformidade com as notas fiscais/faturas e/ou recibos devidamente atestadas pelo setor competente, observadas a condições da proposta adjudicada e da </w:t>
      </w:r>
      <w:r w:rsidR="009D00CF">
        <w:rPr>
          <w:rFonts w:ascii="Times New Roman" w:eastAsiaTheme="minorHAnsi" w:hAnsi="Times New Roman"/>
          <w:lang w:val="x-none"/>
        </w:rPr>
        <w:t>ordem</w:t>
      </w:r>
      <w:r>
        <w:rPr>
          <w:rFonts w:ascii="Times New Roman" w:eastAsiaTheme="minorHAnsi" w:hAnsi="Times New Roman"/>
          <w:lang w:val="x-none"/>
        </w:rPr>
        <w:t xml:space="preserve"> de serviço emitida.</w:t>
      </w:r>
    </w:p>
    <w:p w14:paraId="5F8674C3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43A540D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Parágrafo Único - Havendo atraso no pagamento, desde que não decorre  de ato ou fato atribuível à Contratada, aplicar-se-á o índice do IPCA, a título de compensação financeira, que será o produto resultante da multiplicação desse índice do dia anterior ao pagamento pelo número de dias em atraso, repetindo-se a operação a cada mês de atraso.</w:t>
      </w:r>
    </w:p>
    <w:p w14:paraId="0CB75BA8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143E2D7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46255C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NONA - DA DOTAÇÃO ORÇAMENTÁRIA</w:t>
      </w:r>
    </w:p>
    <w:p w14:paraId="5B80AC7F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26666BD" w14:textId="42B8EF1A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9.1 - As despesas contratuais correrão por conta da verba do orçamento do CONTRATANTE, na dotação orçamentária Exercício 2020 Atividade 1202.101220208.2.134 Enfretamento Emergência Saúde COVID-19 , Classificação econômica 3.3.90.35.00 Serviços de consultoria, Subelemento 3.3.90.35.99, ficando o saldo pertinente aos demais exercícios a ser empenhado oportunamente, à conta dos respectivos orçamentos, caso seja necessário.</w:t>
      </w:r>
    </w:p>
    <w:p w14:paraId="5D80625C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14A4D73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A89E914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DÉCIMA - DAS ALTERAÇÕES CONTRATUAIS</w:t>
      </w:r>
    </w:p>
    <w:p w14:paraId="57BF75DD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71971B4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10.1 - O presente contrato poderá ser alterado, nos casos previstos no artigo 65 da Lei n.º 8.666/93, desde que haja interesse da Administração do CONTRATANTE, com a apresentação das devidas justificativas.</w:t>
      </w:r>
    </w:p>
    <w:p w14:paraId="562BFF19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0E653D2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CACF03D" w14:textId="77777777" w:rsidR="00E36531" w:rsidRPr="00E6570E" w:rsidRDefault="00E36531" w:rsidP="00E36531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E6570E">
        <w:rPr>
          <w:rFonts w:ascii="Times New Roman" w:eastAsiaTheme="minorHAnsi" w:hAnsi="Times New Roman"/>
          <w:b/>
          <w:bCs/>
          <w:lang w:val="x-none"/>
        </w:rPr>
        <w:t xml:space="preserve">CLÁUSULA DÉCIMA PRIMEIRA </w:t>
      </w:r>
      <w:r w:rsidRPr="00E6570E">
        <w:rPr>
          <w:rFonts w:ascii="Times New Roman" w:eastAsiaTheme="minorHAnsi" w:hAnsi="Times New Roman"/>
          <w:b/>
          <w:bCs/>
        </w:rPr>
        <w:t>-</w:t>
      </w:r>
      <w:r w:rsidRPr="00E6570E">
        <w:rPr>
          <w:rFonts w:ascii="Times New Roman" w:hAnsi="Times New Roman"/>
          <w:b/>
          <w:bCs/>
          <w:color w:val="000000"/>
        </w:rPr>
        <w:t xml:space="preserve"> </w:t>
      </w:r>
      <w:r w:rsidRPr="00E6570E">
        <w:rPr>
          <w:rFonts w:ascii="Times New Roman" w:hAnsi="Times New Roman"/>
          <w:b/>
          <w:color w:val="000000"/>
        </w:rPr>
        <w:t>DA FISCALIZAÇÃO CONTRATUAL</w:t>
      </w:r>
    </w:p>
    <w:p w14:paraId="7189368A" w14:textId="77777777" w:rsidR="00E36531" w:rsidRPr="00E6570E" w:rsidRDefault="00E36531" w:rsidP="00E36531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7FE38EE" w14:textId="77777777" w:rsidR="00E36531" w:rsidRPr="00E6570E" w:rsidRDefault="00E36531" w:rsidP="00E36531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EDAD269" w14:textId="77777777" w:rsidR="00E36531" w:rsidRPr="00E6570E" w:rsidRDefault="00E36531" w:rsidP="00E36531">
      <w:pPr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color w:val="000000"/>
        </w:rPr>
        <w:t xml:space="preserve">11.1 - O acompanhamento da execução desse Contrato ficará a cargo do Sr.ª </w:t>
      </w:r>
      <w:r w:rsidRPr="00E6570E">
        <w:rPr>
          <w:rFonts w:ascii="Times New Roman" w:hAnsi="Times New Roman"/>
          <w:b/>
          <w:bCs/>
          <w:color w:val="000000"/>
        </w:rPr>
        <w:t>PÂMELA RESENDE DE FREITAS</w:t>
      </w:r>
      <w:r w:rsidRPr="00E6570E">
        <w:rPr>
          <w:rFonts w:ascii="Times New Roman" w:hAnsi="Times New Roman"/>
          <w:color w:val="000000"/>
        </w:rPr>
        <w:t xml:space="preserve"> dignada para fiscal do contrato, representando o Contratante, mediante nomeação de servidor especialmente designado para este fim, nos termos do art. 67 da Lei nº 8.666/93.</w:t>
      </w:r>
    </w:p>
    <w:p w14:paraId="1BC6D8B8" w14:textId="77777777" w:rsidR="00E36531" w:rsidRPr="00E6570E" w:rsidRDefault="00E36531" w:rsidP="00E36531">
      <w:pPr>
        <w:spacing w:after="0" w:line="240" w:lineRule="auto"/>
        <w:jc w:val="both"/>
        <w:rPr>
          <w:rFonts w:ascii="Times New Roman" w:hAnsi="Times New Roman"/>
          <w:smallCaps/>
          <w:color w:val="000000"/>
        </w:rPr>
      </w:pPr>
    </w:p>
    <w:p w14:paraId="3674C4C4" w14:textId="77777777" w:rsidR="00E36531" w:rsidRPr="00E6570E" w:rsidRDefault="00E36531" w:rsidP="00E3653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smallCaps/>
          <w:color w:val="000000"/>
        </w:rPr>
        <w:t xml:space="preserve">11.1.1 </w:t>
      </w:r>
      <w:r w:rsidRPr="00E6570E">
        <w:rPr>
          <w:rFonts w:ascii="Times New Roman" w:hAnsi="Times New Roman"/>
          <w:color w:val="000000"/>
        </w:rPr>
        <w:t>– Os servidores designados anotarão em registro próprio todas as ocorrências relacionadas com a execução deste Contrato, sendo-lhe assegurada à prerrogativa de:</w:t>
      </w:r>
    </w:p>
    <w:p w14:paraId="38AD5657" w14:textId="77777777" w:rsidR="00E36531" w:rsidRPr="00E6570E" w:rsidRDefault="00E36531" w:rsidP="00E3653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CD617DA" w14:textId="77777777" w:rsidR="00E36531" w:rsidRPr="00E6570E" w:rsidRDefault="00E36531" w:rsidP="00E36531">
      <w:pPr>
        <w:numPr>
          <w:ilvl w:val="0"/>
          <w:numId w:val="16"/>
        </w:numPr>
        <w:tabs>
          <w:tab w:val="left" w:pos="1701"/>
          <w:tab w:val="num" w:pos="1843"/>
        </w:tabs>
        <w:spacing w:after="0" w:line="240" w:lineRule="auto"/>
        <w:ind w:right="-1" w:firstLine="1440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color w:val="000000"/>
        </w:rPr>
        <w:lastRenderedPageBreak/>
        <w:t>Fiscalizar e atestar o fornecimento, de modo que sejam cumpridas integralmente as condições estabelecidas neste Contrato;</w:t>
      </w:r>
    </w:p>
    <w:p w14:paraId="6C5DF4A3" w14:textId="77777777" w:rsidR="00E36531" w:rsidRPr="00E6570E" w:rsidRDefault="00E36531" w:rsidP="00E36531">
      <w:pPr>
        <w:tabs>
          <w:tab w:val="left" w:pos="1701"/>
          <w:tab w:val="num" w:pos="1843"/>
        </w:tabs>
        <w:spacing w:after="0" w:line="240" w:lineRule="auto"/>
        <w:ind w:left="1440" w:right="-1"/>
        <w:jc w:val="both"/>
        <w:rPr>
          <w:rFonts w:ascii="Times New Roman" w:hAnsi="Times New Roman"/>
          <w:color w:val="000000"/>
        </w:rPr>
      </w:pPr>
    </w:p>
    <w:p w14:paraId="6B7F0786" w14:textId="77777777" w:rsidR="00E36531" w:rsidRPr="00E6570E" w:rsidRDefault="00E36531" w:rsidP="00E36531">
      <w:pPr>
        <w:numPr>
          <w:ilvl w:val="0"/>
          <w:numId w:val="16"/>
        </w:numPr>
        <w:tabs>
          <w:tab w:val="left" w:pos="1701"/>
          <w:tab w:val="num" w:pos="1843"/>
        </w:tabs>
        <w:spacing w:after="0" w:line="240" w:lineRule="auto"/>
        <w:ind w:firstLine="1440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color w:val="000000"/>
        </w:rPr>
        <w:t xml:space="preserve">Comunicar eventuais falhas no fornecimento, cabendo à </w:t>
      </w:r>
      <w:r w:rsidRPr="00E6570E">
        <w:rPr>
          <w:rFonts w:ascii="Times New Roman" w:hAnsi="Times New Roman"/>
          <w:b/>
          <w:smallCaps/>
          <w:color w:val="000000"/>
        </w:rPr>
        <w:t>CONTRATADA</w:t>
      </w:r>
      <w:r w:rsidRPr="00E6570E">
        <w:rPr>
          <w:rFonts w:ascii="Times New Roman" w:hAnsi="Times New Roman"/>
          <w:color w:val="000000"/>
        </w:rPr>
        <w:t xml:space="preserve"> adotar as providências necessárias;</w:t>
      </w:r>
    </w:p>
    <w:p w14:paraId="035098B1" w14:textId="77777777" w:rsidR="00E36531" w:rsidRPr="00E6570E" w:rsidRDefault="00E36531" w:rsidP="00E36531">
      <w:pPr>
        <w:tabs>
          <w:tab w:val="left" w:pos="1701"/>
          <w:tab w:val="num" w:pos="1843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FE7F43" w14:textId="77777777" w:rsidR="00E36531" w:rsidRPr="00E6570E" w:rsidRDefault="00E36531" w:rsidP="00E36531">
      <w:pPr>
        <w:numPr>
          <w:ilvl w:val="0"/>
          <w:numId w:val="16"/>
        </w:numPr>
        <w:tabs>
          <w:tab w:val="left" w:pos="1701"/>
          <w:tab w:val="num" w:pos="1843"/>
        </w:tabs>
        <w:spacing w:after="0" w:line="240" w:lineRule="auto"/>
        <w:ind w:firstLine="1440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color w:val="000000"/>
        </w:rPr>
        <w:t xml:space="preserve">Garantir à </w:t>
      </w:r>
      <w:r w:rsidRPr="00E6570E">
        <w:rPr>
          <w:rFonts w:ascii="Times New Roman" w:hAnsi="Times New Roman"/>
          <w:b/>
          <w:smallCaps/>
          <w:color w:val="000000"/>
        </w:rPr>
        <w:t>CONTRATADA</w:t>
      </w:r>
      <w:r w:rsidRPr="00E6570E">
        <w:rPr>
          <w:rFonts w:ascii="Times New Roman" w:hAnsi="Times New Roman"/>
          <w:color w:val="000000"/>
        </w:rPr>
        <w:t xml:space="preserve"> toda e qualquer informação sobre ocorrências ou fatos relevantes relacionados com o fornecimento;</w:t>
      </w:r>
    </w:p>
    <w:p w14:paraId="4F6519B0" w14:textId="77777777" w:rsidR="00E36531" w:rsidRPr="00E6570E" w:rsidRDefault="00E36531" w:rsidP="00E36531">
      <w:pPr>
        <w:tabs>
          <w:tab w:val="left" w:pos="1701"/>
          <w:tab w:val="num" w:pos="1843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4975870" w14:textId="77777777" w:rsidR="00E36531" w:rsidRPr="00E6570E" w:rsidRDefault="00E36531" w:rsidP="00E36531">
      <w:pPr>
        <w:numPr>
          <w:ilvl w:val="0"/>
          <w:numId w:val="16"/>
        </w:numPr>
        <w:tabs>
          <w:tab w:val="left" w:pos="1701"/>
          <w:tab w:val="num" w:pos="1843"/>
        </w:tabs>
        <w:spacing w:after="0" w:line="240" w:lineRule="auto"/>
        <w:ind w:firstLine="1440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color w:val="000000"/>
        </w:rPr>
        <w:t>Emitir pareceres em todos os atos da Administração relativos à execução do contrato, em especial aplicações de sanções e alterações do mesmo;</w:t>
      </w:r>
    </w:p>
    <w:p w14:paraId="6D28C948" w14:textId="77777777" w:rsidR="00E36531" w:rsidRPr="00E6570E" w:rsidRDefault="00E36531" w:rsidP="00E36531">
      <w:pPr>
        <w:tabs>
          <w:tab w:val="left" w:pos="1701"/>
          <w:tab w:val="num" w:pos="1843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</w:rPr>
      </w:pPr>
    </w:p>
    <w:p w14:paraId="50BEAE17" w14:textId="77777777" w:rsidR="00E36531" w:rsidRPr="00E6570E" w:rsidRDefault="00E36531" w:rsidP="00E36531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smallCaps/>
          <w:color w:val="000000"/>
        </w:rPr>
        <w:t>11.1.2</w:t>
      </w:r>
      <w:r w:rsidRPr="00E6570E">
        <w:rPr>
          <w:rFonts w:ascii="Times New Roman" w:hAnsi="Times New Roman"/>
          <w:color w:val="000000"/>
        </w:rPr>
        <w:t xml:space="preserve"> - A fiscalização exercida pela </w:t>
      </w:r>
      <w:r w:rsidRPr="00E6570E">
        <w:rPr>
          <w:rFonts w:ascii="Times New Roman" w:hAnsi="Times New Roman"/>
          <w:b/>
          <w:smallCaps/>
          <w:color w:val="000000"/>
        </w:rPr>
        <w:t>CONTRATADA</w:t>
      </w:r>
      <w:r w:rsidRPr="00E6570E">
        <w:rPr>
          <w:rFonts w:ascii="Times New Roman" w:hAnsi="Times New Roman"/>
          <w:color w:val="000000"/>
        </w:rPr>
        <w:t xml:space="preserve"> não excluirá ou reduzirá a responsabilidade da </w:t>
      </w:r>
      <w:r w:rsidRPr="00E6570E">
        <w:rPr>
          <w:rFonts w:ascii="Times New Roman" w:hAnsi="Times New Roman"/>
          <w:b/>
          <w:smallCaps/>
          <w:color w:val="000000"/>
        </w:rPr>
        <w:t>CONTRATADA</w:t>
      </w:r>
      <w:r w:rsidRPr="00E6570E">
        <w:rPr>
          <w:rFonts w:ascii="Times New Roman" w:hAnsi="Times New Roman"/>
          <w:smallCaps/>
          <w:color w:val="000000"/>
        </w:rPr>
        <w:t xml:space="preserve"> </w:t>
      </w:r>
      <w:r w:rsidRPr="00E6570E">
        <w:rPr>
          <w:rFonts w:ascii="Times New Roman" w:hAnsi="Times New Roman"/>
          <w:color w:val="000000"/>
        </w:rPr>
        <w:t>pela completa e perfeita execução do objeto contratual.</w:t>
      </w:r>
    </w:p>
    <w:p w14:paraId="3E298797" w14:textId="77777777" w:rsidR="00E36531" w:rsidRPr="00E6570E" w:rsidRDefault="00E36531" w:rsidP="00E36531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14:paraId="5A438086" w14:textId="77777777" w:rsidR="00E36531" w:rsidRPr="00E6570E" w:rsidRDefault="00E36531" w:rsidP="00E3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6AA67842" w14:textId="77777777" w:rsidR="00E36531" w:rsidRPr="00E6570E" w:rsidRDefault="00E36531" w:rsidP="00E3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 w:rsidRPr="00E6570E">
        <w:rPr>
          <w:rFonts w:ascii="Times New Roman" w:eastAsiaTheme="minorHAnsi" w:hAnsi="Times New Roman"/>
          <w:b/>
          <w:bCs/>
          <w:lang w:val="x-none"/>
        </w:rPr>
        <w:t xml:space="preserve">CLÁUSULA DÉCIMA </w:t>
      </w:r>
      <w:r w:rsidRPr="00E6570E">
        <w:rPr>
          <w:rFonts w:ascii="Times New Roman" w:eastAsiaTheme="minorHAnsi" w:hAnsi="Times New Roman"/>
          <w:b/>
          <w:bCs/>
        </w:rPr>
        <w:t>SEGUNDA</w:t>
      </w:r>
      <w:r w:rsidRPr="00E6570E">
        <w:rPr>
          <w:rFonts w:ascii="Times New Roman" w:eastAsiaTheme="minorHAnsi" w:hAnsi="Times New Roman"/>
          <w:b/>
          <w:bCs/>
          <w:lang w:val="x-none"/>
        </w:rPr>
        <w:t xml:space="preserve"> - DO FORO, BASE LEGAL E FORMALIDADES</w:t>
      </w:r>
    </w:p>
    <w:p w14:paraId="0F60652E" w14:textId="77777777" w:rsidR="00E36531" w:rsidRPr="00E6570E" w:rsidRDefault="00E36531" w:rsidP="00E3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0164A17" w14:textId="77777777" w:rsidR="00E36531" w:rsidRPr="00E6570E" w:rsidRDefault="00E36531" w:rsidP="00E3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 w:rsidRPr="00E6570E">
        <w:rPr>
          <w:rFonts w:ascii="Times New Roman" w:eastAsiaTheme="minorHAnsi" w:hAnsi="Times New Roman"/>
          <w:lang w:val="x-none"/>
        </w:rPr>
        <w:t>1</w:t>
      </w:r>
      <w:r w:rsidRPr="00E6570E">
        <w:rPr>
          <w:rFonts w:ascii="Times New Roman" w:eastAsiaTheme="minorHAnsi" w:hAnsi="Times New Roman"/>
        </w:rPr>
        <w:t>2</w:t>
      </w:r>
      <w:r w:rsidRPr="00E6570E">
        <w:rPr>
          <w:rFonts w:ascii="Times New Roman" w:eastAsiaTheme="minorHAnsi" w:hAnsi="Times New Roman"/>
          <w:lang w:val="x-none"/>
        </w:rPr>
        <w:t>.1 -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14:paraId="7225068E" w14:textId="77777777" w:rsidR="00E36531" w:rsidRPr="00E6570E" w:rsidRDefault="00E36531" w:rsidP="00E3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1796A41" w14:textId="77777777" w:rsidR="00E36531" w:rsidRPr="00E6570E" w:rsidRDefault="00E36531" w:rsidP="00E3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 w:rsidRPr="00E6570E">
        <w:rPr>
          <w:rFonts w:ascii="Times New Roman" w:eastAsiaTheme="minorHAnsi" w:hAnsi="Times New Roman"/>
          <w:lang w:val="x-none"/>
        </w:rPr>
        <w:t>1</w:t>
      </w:r>
      <w:r w:rsidRPr="00E6570E">
        <w:rPr>
          <w:rFonts w:ascii="Times New Roman" w:eastAsiaTheme="minorHAnsi" w:hAnsi="Times New Roman"/>
        </w:rPr>
        <w:t>2</w:t>
      </w:r>
      <w:r w:rsidRPr="00E6570E">
        <w:rPr>
          <w:rFonts w:ascii="Times New Roman" w:eastAsiaTheme="minorHAnsi" w:hAnsi="Times New Roman"/>
          <w:lang w:val="x-none"/>
        </w:rPr>
        <w:t>.2 - Fica eleito o Foro da cidade de SENADOR JOSÉ PORFÍRIO, como o único capaz de dirimir as dúvidas oriundas deste Contrato, caso não sejam dirimidas amigavelmente.</w:t>
      </w:r>
    </w:p>
    <w:p w14:paraId="79EDF9AE" w14:textId="77777777" w:rsidR="00E36531" w:rsidRPr="00E6570E" w:rsidRDefault="00E36531" w:rsidP="00E3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9907FA6" w14:textId="77777777" w:rsidR="00E36531" w:rsidRPr="00E6570E" w:rsidRDefault="00E36531" w:rsidP="00E3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 w:rsidRPr="00E6570E">
        <w:rPr>
          <w:rFonts w:ascii="Times New Roman" w:eastAsiaTheme="minorHAnsi" w:hAnsi="Times New Roman"/>
          <w:lang w:val="x-none"/>
        </w:rPr>
        <w:t>1</w:t>
      </w:r>
      <w:r w:rsidRPr="00E6570E">
        <w:rPr>
          <w:rFonts w:ascii="Times New Roman" w:eastAsiaTheme="minorHAnsi" w:hAnsi="Times New Roman"/>
        </w:rPr>
        <w:t>2</w:t>
      </w:r>
      <w:r w:rsidRPr="00E6570E">
        <w:rPr>
          <w:rFonts w:ascii="Times New Roman" w:eastAsiaTheme="minorHAnsi" w:hAnsi="Times New Roman"/>
          <w:lang w:val="x-none"/>
        </w:rPr>
        <w:t>.3 -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14:paraId="777DCB75" w14:textId="77777777" w:rsidR="00E36531" w:rsidRPr="00E6570E" w:rsidRDefault="00E36531" w:rsidP="00E3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2D606DC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</w:p>
    <w:p w14:paraId="37D1F45F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 SENADOR JOSÉ PORFÍRIO-PA, 04 de Junho de 2020</w:t>
      </w:r>
    </w:p>
    <w:p w14:paraId="0C98C12C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B377499" w14:textId="4BB98C5D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84AB669" w14:textId="77777777" w:rsidR="009D00CF" w:rsidRDefault="009D00CF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980F396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30DB1CF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 FUNDO MUNICIPAL DE SAÚDE</w:t>
      </w:r>
    </w:p>
    <w:p w14:paraId="1F6B36D5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CNPJ(MF)  10.511.002/0001-07</w:t>
      </w:r>
    </w:p>
    <w:p w14:paraId="6F233AAE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 CONTRATANTE</w:t>
      </w:r>
    </w:p>
    <w:p w14:paraId="358F12FB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</w:p>
    <w:p w14:paraId="4CD8051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</w:p>
    <w:p w14:paraId="16474DDF" w14:textId="55449FD4" w:rsidR="003C746C" w:rsidRDefault="003C746C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</w:p>
    <w:p w14:paraId="44B45F02" w14:textId="77777777" w:rsidR="009D00CF" w:rsidRDefault="009D00CF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</w:p>
    <w:p w14:paraId="48831EAE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 LUANA TAIS DE JESUS SANTOS PEDROSA</w:t>
      </w:r>
    </w:p>
    <w:p w14:paraId="693CDBAA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 CPF 029.361.752-08</w:t>
      </w:r>
    </w:p>
    <w:p w14:paraId="5EC3FC85" w14:textId="481227AC" w:rsidR="003C746C" w:rsidRPr="004A4EF8" w:rsidRDefault="003C746C" w:rsidP="003C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lang w:val="x-none"/>
        </w:rPr>
        <w:t xml:space="preserve">    CONTRATAD</w:t>
      </w:r>
      <w:r w:rsidR="004A4EF8">
        <w:rPr>
          <w:rFonts w:ascii="Times New Roman" w:eastAsiaTheme="minorHAnsi" w:hAnsi="Times New Roman"/>
        </w:rPr>
        <w:t>A</w:t>
      </w:r>
    </w:p>
    <w:p w14:paraId="1FBB6C82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B6EF26E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A574605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Testemunhas:</w:t>
      </w:r>
    </w:p>
    <w:p w14:paraId="71260268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A3752C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76EA370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A80B3B1" w14:textId="77777777" w:rsidR="003C746C" w:rsidRDefault="003C746C" w:rsidP="003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1.________________________________                     2.________________________________</w:t>
      </w:r>
    </w:p>
    <w:p w14:paraId="785B1B29" w14:textId="77777777" w:rsidR="00C45470" w:rsidRPr="003C746C" w:rsidRDefault="00C45470" w:rsidP="003C746C"/>
    <w:sectPr w:rsidR="00C45470" w:rsidRPr="003C746C" w:rsidSect="00B85C6D">
      <w:headerReference w:type="default" r:id="rId8"/>
      <w:footerReference w:type="default" r:id="rId9"/>
      <w:pgSz w:w="11906" w:h="16838" w:code="9"/>
      <w:pgMar w:top="1818" w:right="851" w:bottom="1276" w:left="1701" w:header="709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3469" w14:textId="77777777" w:rsidR="00FF3330" w:rsidRDefault="00FF3330" w:rsidP="00AA36DE">
      <w:pPr>
        <w:spacing w:after="0" w:line="240" w:lineRule="auto"/>
      </w:pPr>
      <w:r>
        <w:separator/>
      </w:r>
    </w:p>
  </w:endnote>
  <w:endnote w:type="continuationSeparator" w:id="0">
    <w:p w14:paraId="5F62184C" w14:textId="77777777" w:rsidR="00FF3330" w:rsidRDefault="00FF3330" w:rsidP="00AA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55CE" w14:textId="77777777" w:rsidR="000C14A5" w:rsidRPr="00B85C6D" w:rsidRDefault="003C6FEC" w:rsidP="00705DED">
    <w:pPr>
      <w:pStyle w:val="Rodap"/>
      <w:shd w:val="clear" w:color="auto" w:fill="FFFFFF" w:themeFill="background1"/>
      <w:jc w:val="center"/>
      <w:rPr>
        <w:color w:val="000000"/>
        <w:sz w:val="18"/>
        <w:szCs w:val="18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E7537F" wp14:editId="727AF784">
              <wp:simplePos x="0" y="0"/>
              <wp:positionH relativeFrom="column">
                <wp:posOffset>-993775</wp:posOffset>
              </wp:positionH>
              <wp:positionV relativeFrom="paragraph">
                <wp:posOffset>-10795</wp:posOffset>
              </wp:positionV>
              <wp:extent cx="7400925" cy="635"/>
              <wp:effectExtent l="0" t="0" r="9525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09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1E5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8.25pt;margin-top:-.85pt;width:58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" strokecolor="#4f81bd" strokeweight="1.5pt"/>
          </w:pict>
        </mc:Fallback>
      </mc:AlternateContent>
    </w:r>
    <w:r w:rsidR="00AF1525" w:rsidRPr="00B85C6D">
      <w:rPr>
        <w:color w:val="000000"/>
        <w:sz w:val="18"/>
        <w:szCs w:val="18"/>
      </w:rPr>
      <w:t>Rua Marechal Assunção, nº 116 - Bairro: Centro</w:t>
    </w:r>
    <w:r w:rsidR="000C14A5" w:rsidRPr="00B85C6D">
      <w:rPr>
        <w:color w:val="000000"/>
        <w:sz w:val="18"/>
        <w:szCs w:val="18"/>
      </w:rPr>
      <w:t>.</w:t>
    </w:r>
  </w:p>
  <w:p w14:paraId="48098B5D" w14:textId="77777777" w:rsidR="00AF1525" w:rsidRPr="00B85C6D" w:rsidRDefault="00AF1525" w:rsidP="00705DED">
    <w:pPr>
      <w:pStyle w:val="Rodap"/>
      <w:shd w:val="clear" w:color="auto" w:fill="FFFFFF" w:themeFill="background1"/>
      <w:jc w:val="center"/>
      <w:rPr>
        <w:color w:val="000000"/>
        <w:sz w:val="18"/>
        <w:szCs w:val="18"/>
      </w:rPr>
    </w:pPr>
    <w:r w:rsidRPr="00B85C6D">
      <w:rPr>
        <w:color w:val="000000"/>
        <w:sz w:val="18"/>
        <w:szCs w:val="18"/>
      </w:rPr>
      <w:t>CEP: 68</w:t>
    </w:r>
    <w:r w:rsidR="000C14A5" w:rsidRPr="00B85C6D">
      <w:rPr>
        <w:color w:val="000000"/>
        <w:sz w:val="18"/>
        <w:szCs w:val="18"/>
      </w:rPr>
      <w:t>.</w:t>
    </w:r>
    <w:r w:rsidRPr="00B85C6D">
      <w:rPr>
        <w:color w:val="000000"/>
        <w:sz w:val="18"/>
        <w:szCs w:val="18"/>
      </w:rPr>
      <w:t xml:space="preserve">360-000 </w:t>
    </w:r>
    <w:r w:rsidR="000C14A5" w:rsidRPr="00B85C6D">
      <w:rPr>
        <w:color w:val="000000"/>
        <w:sz w:val="18"/>
        <w:szCs w:val="18"/>
      </w:rPr>
      <w:t>–</w:t>
    </w:r>
    <w:r w:rsidRPr="00B85C6D">
      <w:rPr>
        <w:color w:val="000000"/>
        <w:sz w:val="18"/>
        <w:szCs w:val="18"/>
      </w:rPr>
      <w:t xml:space="preserve"> S</w:t>
    </w:r>
    <w:r w:rsidR="0003369D" w:rsidRPr="00B85C6D">
      <w:rPr>
        <w:color w:val="000000"/>
        <w:sz w:val="18"/>
        <w:szCs w:val="18"/>
      </w:rPr>
      <w:t xml:space="preserve">enador </w:t>
    </w:r>
    <w:r w:rsidRPr="00B85C6D">
      <w:rPr>
        <w:color w:val="000000"/>
        <w:sz w:val="18"/>
        <w:szCs w:val="18"/>
      </w:rPr>
      <w:t>J</w:t>
    </w:r>
    <w:r w:rsidR="0003369D" w:rsidRPr="00B85C6D">
      <w:rPr>
        <w:color w:val="000000"/>
        <w:sz w:val="18"/>
        <w:szCs w:val="18"/>
      </w:rPr>
      <w:t xml:space="preserve">osé </w:t>
    </w:r>
    <w:r w:rsidRPr="00B85C6D">
      <w:rPr>
        <w:color w:val="000000"/>
        <w:sz w:val="18"/>
        <w:szCs w:val="18"/>
      </w:rPr>
      <w:t>P</w:t>
    </w:r>
    <w:r w:rsidR="0003369D" w:rsidRPr="00B85C6D">
      <w:rPr>
        <w:color w:val="000000"/>
        <w:sz w:val="18"/>
        <w:szCs w:val="18"/>
      </w:rPr>
      <w:t>orfírio</w:t>
    </w:r>
    <w:r w:rsidR="000C14A5" w:rsidRPr="00B85C6D">
      <w:rPr>
        <w:color w:val="000000"/>
        <w:sz w:val="18"/>
        <w:szCs w:val="18"/>
      </w:rPr>
      <w:t>/</w:t>
    </w:r>
    <w:r w:rsidRPr="00B85C6D">
      <w:rPr>
        <w:color w:val="000000"/>
        <w:sz w:val="18"/>
        <w:szCs w:val="18"/>
      </w:rPr>
      <w:t>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518D" w14:textId="77777777" w:rsidR="00FF3330" w:rsidRDefault="00FF3330" w:rsidP="00AA36DE">
      <w:pPr>
        <w:spacing w:after="0" w:line="240" w:lineRule="auto"/>
      </w:pPr>
      <w:r>
        <w:separator/>
      </w:r>
    </w:p>
  </w:footnote>
  <w:footnote w:type="continuationSeparator" w:id="0">
    <w:p w14:paraId="639D6E9E" w14:textId="77777777" w:rsidR="00FF3330" w:rsidRDefault="00FF3330" w:rsidP="00AA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EC47" w14:textId="77777777" w:rsidR="00AF1525" w:rsidRPr="00880389" w:rsidRDefault="003C6FEC" w:rsidP="00B85C6D">
    <w:pPr>
      <w:pStyle w:val="Cabealho"/>
      <w:ind w:left="708"/>
      <w:rPr>
        <w:b/>
        <w:sz w:val="24"/>
        <w:szCs w:val="24"/>
      </w:rPr>
    </w:pPr>
    <w:r w:rsidRPr="00880389">
      <w:rPr>
        <w:rFonts w:ascii="Arial" w:hAnsi="Arial" w:cs="Arial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3360" behindDoc="0" locked="0" layoutInCell="1" allowOverlap="1" wp14:anchorId="0E138D41" wp14:editId="1F1EB076">
          <wp:simplePos x="0" y="0"/>
          <wp:positionH relativeFrom="column">
            <wp:posOffset>5268907</wp:posOffset>
          </wp:positionH>
          <wp:positionV relativeFrom="paragraph">
            <wp:posOffset>-294940</wp:posOffset>
          </wp:positionV>
          <wp:extent cx="879894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33" cy="9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C6D" w:rsidRPr="00880389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77645B08" wp14:editId="60053CA3">
          <wp:simplePos x="0" y="0"/>
          <wp:positionH relativeFrom="margin">
            <wp:posOffset>-490220</wp:posOffset>
          </wp:positionH>
          <wp:positionV relativeFrom="paragraph">
            <wp:posOffset>-167005</wp:posOffset>
          </wp:positionV>
          <wp:extent cx="903605" cy="78486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C6D" w:rsidRPr="00880389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43F4276F" wp14:editId="0899AE96">
          <wp:simplePos x="0" y="0"/>
          <wp:positionH relativeFrom="column">
            <wp:posOffset>3887470</wp:posOffset>
          </wp:positionH>
          <wp:positionV relativeFrom="paragraph">
            <wp:posOffset>-53340</wp:posOffset>
          </wp:positionV>
          <wp:extent cx="1325880" cy="6769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525" w:rsidRPr="00880389">
      <w:rPr>
        <w:b/>
        <w:sz w:val="24"/>
        <w:szCs w:val="24"/>
      </w:rPr>
      <w:t>Estado do Pará</w:t>
    </w:r>
  </w:p>
  <w:p w14:paraId="12D668FD" w14:textId="77777777" w:rsidR="00AF1525" w:rsidRPr="00B85C6D" w:rsidRDefault="00AF1525" w:rsidP="00B85C6D">
    <w:pPr>
      <w:pStyle w:val="Cabealho"/>
      <w:tabs>
        <w:tab w:val="clear" w:pos="4252"/>
      </w:tabs>
      <w:ind w:left="708"/>
      <w:rPr>
        <w:b/>
        <w:sz w:val="24"/>
        <w:szCs w:val="24"/>
      </w:rPr>
    </w:pPr>
    <w:r w:rsidRPr="00B85C6D">
      <w:rPr>
        <w:b/>
        <w:sz w:val="24"/>
        <w:szCs w:val="24"/>
      </w:rPr>
      <w:t>PREFEITURA MUNICIPAL DE SENADOR JOSÉ PORFÍRIO</w:t>
    </w:r>
  </w:p>
  <w:p w14:paraId="46867BDD" w14:textId="77777777" w:rsidR="00AF1525" w:rsidRPr="00880389" w:rsidRDefault="003C6FEC" w:rsidP="00B85C6D">
    <w:pPr>
      <w:pStyle w:val="Cabealho"/>
      <w:tabs>
        <w:tab w:val="clear" w:pos="4252"/>
      </w:tabs>
      <w:ind w:left="708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CB5B21" wp14:editId="3673C207">
              <wp:simplePos x="0" y="0"/>
              <wp:positionH relativeFrom="column">
                <wp:posOffset>-993775</wp:posOffset>
              </wp:positionH>
              <wp:positionV relativeFrom="paragraph">
                <wp:posOffset>272415</wp:posOffset>
              </wp:positionV>
              <wp:extent cx="7400925" cy="635"/>
              <wp:effectExtent l="0" t="0" r="952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09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009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8.25pt;margin-top:21.45pt;width:58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" strokecolor="#4f81bd" strokeweight="1.5pt"/>
          </w:pict>
        </mc:Fallback>
      </mc:AlternateContent>
    </w:r>
    <w:r w:rsidR="00AF1525" w:rsidRPr="00880389">
      <w:rPr>
        <w:b/>
        <w:sz w:val="24"/>
        <w:szCs w:val="24"/>
      </w:rPr>
      <w:t>C.N.P.J. 05.421.110/0001-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4395"/>
    <w:multiLevelType w:val="hybridMultilevel"/>
    <w:tmpl w:val="E6F4DEC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67B2451"/>
    <w:multiLevelType w:val="hybridMultilevel"/>
    <w:tmpl w:val="47028CC4"/>
    <w:lvl w:ilvl="0" w:tplc="EFD8CCB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6D441ED"/>
    <w:multiLevelType w:val="hybridMultilevel"/>
    <w:tmpl w:val="BF9417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277EC"/>
    <w:multiLevelType w:val="hybridMultilevel"/>
    <w:tmpl w:val="564E6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3A0C"/>
    <w:multiLevelType w:val="hybridMultilevel"/>
    <w:tmpl w:val="07C8CD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2BB7"/>
    <w:multiLevelType w:val="hybridMultilevel"/>
    <w:tmpl w:val="429A7520"/>
    <w:lvl w:ilvl="0" w:tplc="BC963AC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A94D15"/>
    <w:multiLevelType w:val="hybridMultilevel"/>
    <w:tmpl w:val="B650A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1477"/>
    <w:multiLevelType w:val="hybridMultilevel"/>
    <w:tmpl w:val="842C13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E4F58"/>
    <w:multiLevelType w:val="hybridMultilevel"/>
    <w:tmpl w:val="58B46C90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09B1EF0"/>
    <w:multiLevelType w:val="hybridMultilevel"/>
    <w:tmpl w:val="08B8B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749B7"/>
    <w:multiLevelType w:val="hybridMultilevel"/>
    <w:tmpl w:val="C52A93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C47CE"/>
    <w:multiLevelType w:val="hybridMultilevel"/>
    <w:tmpl w:val="DD349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970F8"/>
    <w:multiLevelType w:val="hybridMultilevel"/>
    <w:tmpl w:val="564E6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A34AF"/>
    <w:multiLevelType w:val="hybridMultilevel"/>
    <w:tmpl w:val="A420FFB6"/>
    <w:lvl w:ilvl="0" w:tplc="C3C4D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A7414E4"/>
    <w:multiLevelType w:val="hybridMultilevel"/>
    <w:tmpl w:val="0FC8B2E8"/>
    <w:lvl w:ilvl="0" w:tplc="FFFFFFFF">
      <w:start w:val="1"/>
      <w:numFmt w:val="upperRoman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180344"/>
    <w:multiLevelType w:val="hybridMultilevel"/>
    <w:tmpl w:val="EAFC5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DE2"/>
    <w:rsid w:val="0000422F"/>
    <w:rsid w:val="00004A78"/>
    <w:rsid w:val="0000521F"/>
    <w:rsid w:val="00005382"/>
    <w:rsid w:val="00010088"/>
    <w:rsid w:val="00012483"/>
    <w:rsid w:val="0001686A"/>
    <w:rsid w:val="00016B6C"/>
    <w:rsid w:val="00017437"/>
    <w:rsid w:val="0002361E"/>
    <w:rsid w:val="00032EC5"/>
    <w:rsid w:val="0003369D"/>
    <w:rsid w:val="00035810"/>
    <w:rsid w:val="00040604"/>
    <w:rsid w:val="00040E6B"/>
    <w:rsid w:val="000436F7"/>
    <w:rsid w:val="00053F6F"/>
    <w:rsid w:val="00054753"/>
    <w:rsid w:val="00061ECF"/>
    <w:rsid w:val="00065761"/>
    <w:rsid w:val="00083E7C"/>
    <w:rsid w:val="0008431E"/>
    <w:rsid w:val="00085F79"/>
    <w:rsid w:val="0008654E"/>
    <w:rsid w:val="00087508"/>
    <w:rsid w:val="00096029"/>
    <w:rsid w:val="00096174"/>
    <w:rsid w:val="00097EF9"/>
    <w:rsid w:val="000A2C1F"/>
    <w:rsid w:val="000A7761"/>
    <w:rsid w:val="000B3E20"/>
    <w:rsid w:val="000C14A5"/>
    <w:rsid w:val="000C4050"/>
    <w:rsid w:val="000C5901"/>
    <w:rsid w:val="000C6935"/>
    <w:rsid w:val="000C6D6E"/>
    <w:rsid w:val="000C6DC6"/>
    <w:rsid w:val="000D33EB"/>
    <w:rsid w:val="000D3835"/>
    <w:rsid w:val="000D4643"/>
    <w:rsid w:val="000D5AAB"/>
    <w:rsid w:val="000D6883"/>
    <w:rsid w:val="000D6A97"/>
    <w:rsid w:val="000E115E"/>
    <w:rsid w:val="000E2D66"/>
    <w:rsid w:val="000E7A8B"/>
    <w:rsid w:val="000F2E25"/>
    <w:rsid w:val="000F31FA"/>
    <w:rsid w:val="000F4710"/>
    <w:rsid w:val="000F553A"/>
    <w:rsid w:val="000F60CF"/>
    <w:rsid w:val="000F6E09"/>
    <w:rsid w:val="000F710F"/>
    <w:rsid w:val="000F7EFA"/>
    <w:rsid w:val="001012F5"/>
    <w:rsid w:val="00103AFB"/>
    <w:rsid w:val="00107E10"/>
    <w:rsid w:val="00113AF9"/>
    <w:rsid w:val="0011552D"/>
    <w:rsid w:val="00123736"/>
    <w:rsid w:val="001348F8"/>
    <w:rsid w:val="00135BEF"/>
    <w:rsid w:val="00163936"/>
    <w:rsid w:val="001668BF"/>
    <w:rsid w:val="001942E0"/>
    <w:rsid w:val="001A03E7"/>
    <w:rsid w:val="001A18BD"/>
    <w:rsid w:val="001A7B1C"/>
    <w:rsid w:val="001C2723"/>
    <w:rsid w:val="001C7AE8"/>
    <w:rsid w:val="001D214C"/>
    <w:rsid w:val="001D6D6F"/>
    <w:rsid w:val="001E1AE9"/>
    <w:rsid w:val="001E3727"/>
    <w:rsid w:val="001E6A0B"/>
    <w:rsid w:val="001F02CC"/>
    <w:rsid w:val="001F2FFA"/>
    <w:rsid w:val="001F7307"/>
    <w:rsid w:val="0020173B"/>
    <w:rsid w:val="00202CBD"/>
    <w:rsid w:val="00211D4A"/>
    <w:rsid w:val="002130BE"/>
    <w:rsid w:val="002162CE"/>
    <w:rsid w:val="0022096A"/>
    <w:rsid w:val="00223A0F"/>
    <w:rsid w:val="0022548C"/>
    <w:rsid w:val="00227B31"/>
    <w:rsid w:val="002324B5"/>
    <w:rsid w:val="00243D84"/>
    <w:rsid w:val="002461FE"/>
    <w:rsid w:val="0025360D"/>
    <w:rsid w:val="00254450"/>
    <w:rsid w:val="002554B4"/>
    <w:rsid w:val="002569AC"/>
    <w:rsid w:val="00265A9E"/>
    <w:rsid w:val="00266F8D"/>
    <w:rsid w:val="00275D14"/>
    <w:rsid w:val="00276217"/>
    <w:rsid w:val="002763B4"/>
    <w:rsid w:val="0027779C"/>
    <w:rsid w:val="00283586"/>
    <w:rsid w:val="002853CE"/>
    <w:rsid w:val="00287206"/>
    <w:rsid w:val="002914FB"/>
    <w:rsid w:val="00292080"/>
    <w:rsid w:val="00293AC3"/>
    <w:rsid w:val="002A5661"/>
    <w:rsid w:val="002B0529"/>
    <w:rsid w:val="002B20A3"/>
    <w:rsid w:val="002B3FF0"/>
    <w:rsid w:val="002B5C5C"/>
    <w:rsid w:val="002B5E82"/>
    <w:rsid w:val="002C0A84"/>
    <w:rsid w:val="002C3ED5"/>
    <w:rsid w:val="002C5050"/>
    <w:rsid w:val="002D0BA2"/>
    <w:rsid w:val="002D5F4B"/>
    <w:rsid w:val="002F4F37"/>
    <w:rsid w:val="00310B57"/>
    <w:rsid w:val="00310FF1"/>
    <w:rsid w:val="00312592"/>
    <w:rsid w:val="003254E2"/>
    <w:rsid w:val="00325CD3"/>
    <w:rsid w:val="0033131A"/>
    <w:rsid w:val="00335B95"/>
    <w:rsid w:val="00336181"/>
    <w:rsid w:val="00341595"/>
    <w:rsid w:val="00344238"/>
    <w:rsid w:val="00351F7F"/>
    <w:rsid w:val="003554CE"/>
    <w:rsid w:val="00361340"/>
    <w:rsid w:val="00362FB5"/>
    <w:rsid w:val="003662A8"/>
    <w:rsid w:val="00371C9F"/>
    <w:rsid w:val="00385C18"/>
    <w:rsid w:val="00390C24"/>
    <w:rsid w:val="00396C38"/>
    <w:rsid w:val="003A4FC3"/>
    <w:rsid w:val="003A5C19"/>
    <w:rsid w:val="003A5E50"/>
    <w:rsid w:val="003A6A87"/>
    <w:rsid w:val="003A7446"/>
    <w:rsid w:val="003B325A"/>
    <w:rsid w:val="003C6FEC"/>
    <w:rsid w:val="003C746C"/>
    <w:rsid w:val="003D5A4E"/>
    <w:rsid w:val="003D7F48"/>
    <w:rsid w:val="003E18B6"/>
    <w:rsid w:val="003F27F9"/>
    <w:rsid w:val="003F364F"/>
    <w:rsid w:val="003F4C8A"/>
    <w:rsid w:val="00401996"/>
    <w:rsid w:val="00402616"/>
    <w:rsid w:val="00405E60"/>
    <w:rsid w:val="00416DDC"/>
    <w:rsid w:val="00417767"/>
    <w:rsid w:val="00420884"/>
    <w:rsid w:val="004235DF"/>
    <w:rsid w:val="004255AA"/>
    <w:rsid w:val="0043062F"/>
    <w:rsid w:val="00436899"/>
    <w:rsid w:val="00443410"/>
    <w:rsid w:val="0044587C"/>
    <w:rsid w:val="004647FE"/>
    <w:rsid w:val="004707C3"/>
    <w:rsid w:val="00472214"/>
    <w:rsid w:val="004A4EF8"/>
    <w:rsid w:val="004A694D"/>
    <w:rsid w:val="004B0803"/>
    <w:rsid w:val="004B2C7B"/>
    <w:rsid w:val="004B309B"/>
    <w:rsid w:val="004B797C"/>
    <w:rsid w:val="004C0D44"/>
    <w:rsid w:val="004C2BF5"/>
    <w:rsid w:val="004D1E16"/>
    <w:rsid w:val="004D7561"/>
    <w:rsid w:val="004E12DF"/>
    <w:rsid w:val="004E161F"/>
    <w:rsid w:val="004E403E"/>
    <w:rsid w:val="004F5D20"/>
    <w:rsid w:val="005113D8"/>
    <w:rsid w:val="005118A1"/>
    <w:rsid w:val="00512A0A"/>
    <w:rsid w:val="00514336"/>
    <w:rsid w:val="005172F5"/>
    <w:rsid w:val="00520020"/>
    <w:rsid w:val="00521711"/>
    <w:rsid w:val="00525FA8"/>
    <w:rsid w:val="00526D16"/>
    <w:rsid w:val="00527A37"/>
    <w:rsid w:val="00541CDC"/>
    <w:rsid w:val="00543FC7"/>
    <w:rsid w:val="005442D6"/>
    <w:rsid w:val="005450C3"/>
    <w:rsid w:val="00554DBD"/>
    <w:rsid w:val="00555900"/>
    <w:rsid w:val="005573B8"/>
    <w:rsid w:val="00565138"/>
    <w:rsid w:val="005669BC"/>
    <w:rsid w:val="00572499"/>
    <w:rsid w:val="00572CDA"/>
    <w:rsid w:val="00574CC6"/>
    <w:rsid w:val="00574F97"/>
    <w:rsid w:val="0057513B"/>
    <w:rsid w:val="00575A32"/>
    <w:rsid w:val="00580056"/>
    <w:rsid w:val="00580388"/>
    <w:rsid w:val="00582E9C"/>
    <w:rsid w:val="005941D2"/>
    <w:rsid w:val="005A659D"/>
    <w:rsid w:val="005A76FD"/>
    <w:rsid w:val="005B3703"/>
    <w:rsid w:val="005B5141"/>
    <w:rsid w:val="005C4373"/>
    <w:rsid w:val="005E03B8"/>
    <w:rsid w:val="005E1EEC"/>
    <w:rsid w:val="005E40A1"/>
    <w:rsid w:val="005E4AB7"/>
    <w:rsid w:val="005E6DAC"/>
    <w:rsid w:val="005F19BF"/>
    <w:rsid w:val="005F646D"/>
    <w:rsid w:val="005F651F"/>
    <w:rsid w:val="00604BC0"/>
    <w:rsid w:val="00606F44"/>
    <w:rsid w:val="006104F5"/>
    <w:rsid w:val="00612608"/>
    <w:rsid w:val="006270FD"/>
    <w:rsid w:val="00635ADF"/>
    <w:rsid w:val="00640F4A"/>
    <w:rsid w:val="00641347"/>
    <w:rsid w:val="006414A1"/>
    <w:rsid w:val="00641E96"/>
    <w:rsid w:val="00642B5B"/>
    <w:rsid w:val="006472AB"/>
    <w:rsid w:val="00650B7D"/>
    <w:rsid w:val="00650D69"/>
    <w:rsid w:val="00651717"/>
    <w:rsid w:val="00651814"/>
    <w:rsid w:val="00655D54"/>
    <w:rsid w:val="00655E23"/>
    <w:rsid w:val="0065707A"/>
    <w:rsid w:val="006619B9"/>
    <w:rsid w:val="00662208"/>
    <w:rsid w:val="006623B1"/>
    <w:rsid w:val="00663C68"/>
    <w:rsid w:val="006674A4"/>
    <w:rsid w:val="006730BC"/>
    <w:rsid w:val="0067386B"/>
    <w:rsid w:val="0067665B"/>
    <w:rsid w:val="00682BDA"/>
    <w:rsid w:val="00683D65"/>
    <w:rsid w:val="006861FA"/>
    <w:rsid w:val="00687D4B"/>
    <w:rsid w:val="00690798"/>
    <w:rsid w:val="006925B5"/>
    <w:rsid w:val="006938A5"/>
    <w:rsid w:val="00697AF8"/>
    <w:rsid w:val="006B0209"/>
    <w:rsid w:val="006B3152"/>
    <w:rsid w:val="006C1C67"/>
    <w:rsid w:val="006C3C98"/>
    <w:rsid w:val="006C49A1"/>
    <w:rsid w:val="006C6391"/>
    <w:rsid w:val="006D5FA9"/>
    <w:rsid w:val="006E3938"/>
    <w:rsid w:val="006E489A"/>
    <w:rsid w:val="006E5EA1"/>
    <w:rsid w:val="006F55B5"/>
    <w:rsid w:val="006F60AC"/>
    <w:rsid w:val="00705DED"/>
    <w:rsid w:val="0071424C"/>
    <w:rsid w:val="00717E14"/>
    <w:rsid w:val="00721DC1"/>
    <w:rsid w:val="00723CF6"/>
    <w:rsid w:val="0073169B"/>
    <w:rsid w:val="00747672"/>
    <w:rsid w:val="00747EAD"/>
    <w:rsid w:val="0075083E"/>
    <w:rsid w:val="00756657"/>
    <w:rsid w:val="007609E8"/>
    <w:rsid w:val="0076218A"/>
    <w:rsid w:val="0076508F"/>
    <w:rsid w:val="00767426"/>
    <w:rsid w:val="007678A3"/>
    <w:rsid w:val="00773314"/>
    <w:rsid w:val="007813B6"/>
    <w:rsid w:val="00785B85"/>
    <w:rsid w:val="0078633C"/>
    <w:rsid w:val="007919B7"/>
    <w:rsid w:val="007978FF"/>
    <w:rsid w:val="007A2D34"/>
    <w:rsid w:val="007A5FA6"/>
    <w:rsid w:val="007B2283"/>
    <w:rsid w:val="007C1598"/>
    <w:rsid w:val="007C6A08"/>
    <w:rsid w:val="007D0AE2"/>
    <w:rsid w:val="007D1AEF"/>
    <w:rsid w:val="007D2BF1"/>
    <w:rsid w:val="007D3260"/>
    <w:rsid w:val="007D3F2E"/>
    <w:rsid w:val="007D44E8"/>
    <w:rsid w:val="007D6589"/>
    <w:rsid w:val="007D6FA4"/>
    <w:rsid w:val="007D7CD4"/>
    <w:rsid w:val="007E33B4"/>
    <w:rsid w:val="00805158"/>
    <w:rsid w:val="00806371"/>
    <w:rsid w:val="00811E9F"/>
    <w:rsid w:val="0081208C"/>
    <w:rsid w:val="0081277C"/>
    <w:rsid w:val="00813AFD"/>
    <w:rsid w:val="008227A8"/>
    <w:rsid w:val="00832FA8"/>
    <w:rsid w:val="00841A25"/>
    <w:rsid w:val="0084261D"/>
    <w:rsid w:val="00843A6A"/>
    <w:rsid w:val="008446EA"/>
    <w:rsid w:val="00854C81"/>
    <w:rsid w:val="0085746B"/>
    <w:rsid w:val="008607A3"/>
    <w:rsid w:val="00862D73"/>
    <w:rsid w:val="008669AD"/>
    <w:rsid w:val="00866DD7"/>
    <w:rsid w:val="00870011"/>
    <w:rsid w:val="00871A2D"/>
    <w:rsid w:val="00874398"/>
    <w:rsid w:val="00880389"/>
    <w:rsid w:val="0088228E"/>
    <w:rsid w:val="00884191"/>
    <w:rsid w:val="00894641"/>
    <w:rsid w:val="00895E92"/>
    <w:rsid w:val="008A10C2"/>
    <w:rsid w:val="008A4FDB"/>
    <w:rsid w:val="008B3928"/>
    <w:rsid w:val="008B3A69"/>
    <w:rsid w:val="008B4068"/>
    <w:rsid w:val="008B64BA"/>
    <w:rsid w:val="008C157E"/>
    <w:rsid w:val="008C1D2F"/>
    <w:rsid w:val="008C28F7"/>
    <w:rsid w:val="008C76DE"/>
    <w:rsid w:val="008D2BD1"/>
    <w:rsid w:val="008D7E0B"/>
    <w:rsid w:val="008E05FA"/>
    <w:rsid w:val="008E18D6"/>
    <w:rsid w:val="008E57C0"/>
    <w:rsid w:val="008E5C92"/>
    <w:rsid w:val="008F0534"/>
    <w:rsid w:val="008F5FE0"/>
    <w:rsid w:val="008F6E18"/>
    <w:rsid w:val="00901829"/>
    <w:rsid w:val="0090642B"/>
    <w:rsid w:val="00915A19"/>
    <w:rsid w:val="009201F5"/>
    <w:rsid w:val="00921390"/>
    <w:rsid w:val="00926F81"/>
    <w:rsid w:val="0093170B"/>
    <w:rsid w:val="009431CA"/>
    <w:rsid w:val="009431DF"/>
    <w:rsid w:val="00945E1A"/>
    <w:rsid w:val="009528E4"/>
    <w:rsid w:val="00953DCD"/>
    <w:rsid w:val="00960AAC"/>
    <w:rsid w:val="009623CD"/>
    <w:rsid w:val="00962F50"/>
    <w:rsid w:val="00973286"/>
    <w:rsid w:val="00974A9D"/>
    <w:rsid w:val="00983D92"/>
    <w:rsid w:val="00984AAB"/>
    <w:rsid w:val="009A34CD"/>
    <w:rsid w:val="009A596D"/>
    <w:rsid w:val="009C4CF4"/>
    <w:rsid w:val="009D00CF"/>
    <w:rsid w:val="009D1E70"/>
    <w:rsid w:val="009D4B26"/>
    <w:rsid w:val="009D70CB"/>
    <w:rsid w:val="009E244D"/>
    <w:rsid w:val="009E2C6B"/>
    <w:rsid w:val="009E79F7"/>
    <w:rsid w:val="009F2671"/>
    <w:rsid w:val="009F2CEC"/>
    <w:rsid w:val="009F2EA2"/>
    <w:rsid w:val="00A07A18"/>
    <w:rsid w:val="00A10699"/>
    <w:rsid w:val="00A139D4"/>
    <w:rsid w:val="00A249FD"/>
    <w:rsid w:val="00A27351"/>
    <w:rsid w:val="00A30451"/>
    <w:rsid w:val="00A33440"/>
    <w:rsid w:val="00A369A9"/>
    <w:rsid w:val="00A43214"/>
    <w:rsid w:val="00A46B57"/>
    <w:rsid w:val="00A535D9"/>
    <w:rsid w:val="00A60562"/>
    <w:rsid w:val="00A60681"/>
    <w:rsid w:val="00A662C9"/>
    <w:rsid w:val="00A7605E"/>
    <w:rsid w:val="00A8271F"/>
    <w:rsid w:val="00A833DF"/>
    <w:rsid w:val="00A94BC7"/>
    <w:rsid w:val="00A97A7B"/>
    <w:rsid w:val="00A97F1D"/>
    <w:rsid w:val="00AA003E"/>
    <w:rsid w:val="00AA36DE"/>
    <w:rsid w:val="00AA452A"/>
    <w:rsid w:val="00AA6075"/>
    <w:rsid w:val="00AA6CF9"/>
    <w:rsid w:val="00AC62DE"/>
    <w:rsid w:val="00AD15E1"/>
    <w:rsid w:val="00AD4019"/>
    <w:rsid w:val="00AD4BA9"/>
    <w:rsid w:val="00AD5529"/>
    <w:rsid w:val="00AE094F"/>
    <w:rsid w:val="00AE4E54"/>
    <w:rsid w:val="00AE7583"/>
    <w:rsid w:val="00AE7E27"/>
    <w:rsid w:val="00AF1525"/>
    <w:rsid w:val="00AF40B8"/>
    <w:rsid w:val="00AF653B"/>
    <w:rsid w:val="00B1783C"/>
    <w:rsid w:val="00B30AEC"/>
    <w:rsid w:val="00B31237"/>
    <w:rsid w:val="00B31950"/>
    <w:rsid w:val="00B32598"/>
    <w:rsid w:val="00B360AB"/>
    <w:rsid w:val="00B42089"/>
    <w:rsid w:val="00B42F1E"/>
    <w:rsid w:val="00B6159C"/>
    <w:rsid w:val="00B64C38"/>
    <w:rsid w:val="00B702C3"/>
    <w:rsid w:val="00B7182C"/>
    <w:rsid w:val="00B71832"/>
    <w:rsid w:val="00B74988"/>
    <w:rsid w:val="00B85C6D"/>
    <w:rsid w:val="00B92D7E"/>
    <w:rsid w:val="00B93554"/>
    <w:rsid w:val="00B9591E"/>
    <w:rsid w:val="00B96640"/>
    <w:rsid w:val="00BA000D"/>
    <w:rsid w:val="00BA0CF0"/>
    <w:rsid w:val="00BA1164"/>
    <w:rsid w:val="00BA78CE"/>
    <w:rsid w:val="00BB1E04"/>
    <w:rsid w:val="00BB305A"/>
    <w:rsid w:val="00BC1E6A"/>
    <w:rsid w:val="00BC26F0"/>
    <w:rsid w:val="00BD66B9"/>
    <w:rsid w:val="00BD7735"/>
    <w:rsid w:val="00BE4ED1"/>
    <w:rsid w:val="00BF0280"/>
    <w:rsid w:val="00BF40D9"/>
    <w:rsid w:val="00BF5441"/>
    <w:rsid w:val="00C01528"/>
    <w:rsid w:val="00C06023"/>
    <w:rsid w:val="00C16356"/>
    <w:rsid w:val="00C17FE1"/>
    <w:rsid w:val="00C263C4"/>
    <w:rsid w:val="00C273EE"/>
    <w:rsid w:val="00C30309"/>
    <w:rsid w:val="00C312AD"/>
    <w:rsid w:val="00C31342"/>
    <w:rsid w:val="00C45470"/>
    <w:rsid w:val="00C46222"/>
    <w:rsid w:val="00C47DE2"/>
    <w:rsid w:val="00C5114A"/>
    <w:rsid w:val="00C54BA6"/>
    <w:rsid w:val="00C61DC1"/>
    <w:rsid w:val="00C65939"/>
    <w:rsid w:val="00C67A83"/>
    <w:rsid w:val="00C76461"/>
    <w:rsid w:val="00C777EC"/>
    <w:rsid w:val="00C81D33"/>
    <w:rsid w:val="00C821AB"/>
    <w:rsid w:val="00C84F8D"/>
    <w:rsid w:val="00C86399"/>
    <w:rsid w:val="00C951EE"/>
    <w:rsid w:val="00CA0857"/>
    <w:rsid w:val="00CA1F73"/>
    <w:rsid w:val="00CA60CA"/>
    <w:rsid w:val="00CA71CE"/>
    <w:rsid w:val="00CB33A6"/>
    <w:rsid w:val="00CB46BE"/>
    <w:rsid w:val="00CB4A15"/>
    <w:rsid w:val="00CB56D8"/>
    <w:rsid w:val="00CC56E0"/>
    <w:rsid w:val="00CC76CC"/>
    <w:rsid w:val="00CD1B4C"/>
    <w:rsid w:val="00CD7814"/>
    <w:rsid w:val="00CE0ACE"/>
    <w:rsid w:val="00D006D3"/>
    <w:rsid w:val="00D01253"/>
    <w:rsid w:val="00D01B96"/>
    <w:rsid w:val="00D0290F"/>
    <w:rsid w:val="00D0557A"/>
    <w:rsid w:val="00D11B86"/>
    <w:rsid w:val="00D11FD0"/>
    <w:rsid w:val="00D323E2"/>
    <w:rsid w:val="00D32E62"/>
    <w:rsid w:val="00D343E4"/>
    <w:rsid w:val="00D64DF1"/>
    <w:rsid w:val="00D70C43"/>
    <w:rsid w:val="00D807B5"/>
    <w:rsid w:val="00D82D49"/>
    <w:rsid w:val="00D84619"/>
    <w:rsid w:val="00D85BCD"/>
    <w:rsid w:val="00D861C8"/>
    <w:rsid w:val="00D87F3E"/>
    <w:rsid w:val="00D9287A"/>
    <w:rsid w:val="00D950D6"/>
    <w:rsid w:val="00DA258A"/>
    <w:rsid w:val="00DA499E"/>
    <w:rsid w:val="00DC1091"/>
    <w:rsid w:val="00DC72E0"/>
    <w:rsid w:val="00DD2F8F"/>
    <w:rsid w:val="00DD6293"/>
    <w:rsid w:val="00DE02A5"/>
    <w:rsid w:val="00DE1CC7"/>
    <w:rsid w:val="00DE3816"/>
    <w:rsid w:val="00DE4817"/>
    <w:rsid w:val="00DE4EDA"/>
    <w:rsid w:val="00DE5360"/>
    <w:rsid w:val="00DE75A9"/>
    <w:rsid w:val="00DF50DB"/>
    <w:rsid w:val="00DF7765"/>
    <w:rsid w:val="00E06589"/>
    <w:rsid w:val="00E10272"/>
    <w:rsid w:val="00E110F3"/>
    <w:rsid w:val="00E1120B"/>
    <w:rsid w:val="00E1418C"/>
    <w:rsid w:val="00E24091"/>
    <w:rsid w:val="00E325C4"/>
    <w:rsid w:val="00E36531"/>
    <w:rsid w:val="00E3754B"/>
    <w:rsid w:val="00E45C17"/>
    <w:rsid w:val="00E46E45"/>
    <w:rsid w:val="00E526FF"/>
    <w:rsid w:val="00E65ADE"/>
    <w:rsid w:val="00E709B8"/>
    <w:rsid w:val="00E734B2"/>
    <w:rsid w:val="00E75774"/>
    <w:rsid w:val="00E769DD"/>
    <w:rsid w:val="00E83D98"/>
    <w:rsid w:val="00EA1E51"/>
    <w:rsid w:val="00EA73D7"/>
    <w:rsid w:val="00EB5782"/>
    <w:rsid w:val="00EC3887"/>
    <w:rsid w:val="00EC683B"/>
    <w:rsid w:val="00EC7EEB"/>
    <w:rsid w:val="00EE395A"/>
    <w:rsid w:val="00EE3DDF"/>
    <w:rsid w:val="00EE7D4D"/>
    <w:rsid w:val="00EF45EE"/>
    <w:rsid w:val="00EF4D48"/>
    <w:rsid w:val="00EF63B2"/>
    <w:rsid w:val="00F0021C"/>
    <w:rsid w:val="00F04B2F"/>
    <w:rsid w:val="00F07E8E"/>
    <w:rsid w:val="00F33639"/>
    <w:rsid w:val="00F41B7E"/>
    <w:rsid w:val="00F420D6"/>
    <w:rsid w:val="00F43336"/>
    <w:rsid w:val="00F47EDC"/>
    <w:rsid w:val="00F50725"/>
    <w:rsid w:val="00F578A6"/>
    <w:rsid w:val="00F604CD"/>
    <w:rsid w:val="00F62919"/>
    <w:rsid w:val="00F72000"/>
    <w:rsid w:val="00F726E9"/>
    <w:rsid w:val="00F72E89"/>
    <w:rsid w:val="00F83C37"/>
    <w:rsid w:val="00F84373"/>
    <w:rsid w:val="00F934B7"/>
    <w:rsid w:val="00F95ECD"/>
    <w:rsid w:val="00FA4C48"/>
    <w:rsid w:val="00FB0055"/>
    <w:rsid w:val="00FC75D6"/>
    <w:rsid w:val="00FD02E9"/>
    <w:rsid w:val="00FD31FD"/>
    <w:rsid w:val="00FD75C4"/>
    <w:rsid w:val="00FE65A6"/>
    <w:rsid w:val="00FF0432"/>
    <w:rsid w:val="00FF05DA"/>
    <w:rsid w:val="00FF3330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ECAB7"/>
  <w15:docId w15:val="{F45AED0E-AA8E-4511-873D-AF6C7953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E2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C47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C47D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C47D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7D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47DE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47DE2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7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DE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47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DE2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47D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7DE2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47DE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47DE2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8E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BC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70F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8D2B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8D2BD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5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A1AA-EB32-45B4-93D7-B0D6896E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03</TotalTime>
  <Pages>1</Pages>
  <Words>1496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d rh 01</dc:creator>
  <cp:lastModifiedBy>Licitação</cp:lastModifiedBy>
  <cp:revision>18</cp:revision>
  <cp:lastPrinted>2020-06-10T19:43:00Z</cp:lastPrinted>
  <dcterms:created xsi:type="dcterms:W3CDTF">2018-08-17T18:22:00Z</dcterms:created>
  <dcterms:modified xsi:type="dcterms:W3CDTF">2020-06-10T19:47:00Z</dcterms:modified>
</cp:coreProperties>
</file>